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7E21D1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33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7D6029" w:rsidRDefault="007D6029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343F3C" w:rsidRPr="001E6E3D" w:rsidRDefault="00343F3C" w:rsidP="00343F3C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343F3C" w:rsidRDefault="00343F3C" w:rsidP="00343F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</w:t>
      </w:r>
    </w:p>
    <w:p w:rsidR="00645661" w:rsidRPr="00E666EA" w:rsidRDefault="00562BD7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DCD"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F62DCD" w:rsidRPr="00F355D5" w:rsidRDefault="00645661" w:rsidP="004B60A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 w:rsidR="00562BD7"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DCD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F62DCD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F62DCD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F62DCD">
        <w:rPr>
          <w:rFonts w:ascii="Times New Roman" w:hAnsi="Times New Roman" w:cs="Times New Roman"/>
          <w:sz w:val="28"/>
          <w:szCs w:val="28"/>
        </w:rPr>
        <w:t>от 23 июня 2020 г. № 834 «</w:t>
      </w:r>
      <w:r w:rsidR="00F62DCD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62DCD">
        <w:rPr>
          <w:rFonts w:ascii="Times New Roman" w:hAnsi="Times New Roman" w:cs="Times New Roman"/>
          <w:sz w:val="28"/>
          <w:szCs w:val="28"/>
        </w:rPr>
        <w:t>нных казенных учреждений на 2021</w:t>
      </w:r>
      <w:r w:rsidR="00F62DCD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62DCD">
        <w:rPr>
          <w:rFonts w:ascii="Times New Roman" w:hAnsi="Times New Roman" w:cs="Times New Roman"/>
          <w:sz w:val="28"/>
          <w:szCs w:val="28"/>
        </w:rPr>
        <w:t>»</w:t>
      </w:r>
      <w:r w:rsidR="003327D7" w:rsidRPr="003327D7">
        <w:rPr>
          <w:rFonts w:ascii="Times New Roman" w:hAnsi="Times New Roman" w:cs="Times New Roman"/>
          <w:sz w:val="28"/>
          <w:szCs w:val="28"/>
        </w:rPr>
        <w:t xml:space="preserve"> </w:t>
      </w:r>
      <w:r w:rsidR="000D447B">
        <w:rPr>
          <w:rFonts w:ascii="Times New Roman" w:hAnsi="Times New Roman" w:cs="Times New Roman"/>
          <w:sz w:val="28"/>
          <w:szCs w:val="28"/>
        </w:rPr>
        <w:t xml:space="preserve">(с изменениями от 18 февраля </w:t>
      </w:r>
      <w:r w:rsidR="003327D7">
        <w:rPr>
          <w:rFonts w:ascii="Times New Roman" w:hAnsi="Times New Roman" w:cs="Times New Roman"/>
          <w:sz w:val="28"/>
          <w:szCs w:val="28"/>
        </w:rPr>
        <w:t>2021 г. № 284</w:t>
      </w:r>
      <w:r w:rsidR="00431333">
        <w:rPr>
          <w:rFonts w:ascii="Times New Roman" w:hAnsi="Times New Roman" w:cs="Times New Roman"/>
          <w:sz w:val="28"/>
          <w:szCs w:val="28"/>
        </w:rPr>
        <w:t>, от 15 марта 2021 г. № 385</w:t>
      </w:r>
      <w:r w:rsidR="004B60AE">
        <w:rPr>
          <w:rFonts w:ascii="Times New Roman" w:hAnsi="Times New Roman" w:cs="Times New Roman"/>
          <w:sz w:val="28"/>
          <w:szCs w:val="28"/>
        </w:rPr>
        <w:t>, от 1 апреля 2021 г. № 563</w:t>
      </w:r>
      <w:r w:rsidR="005F659F">
        <w:rPr>
          <w:rFonts w:ascii="Times New Roman" w:hAnsi="Times New Roman" w:cs="Times New Roman"/>
          <w:sz w:val="28"/>
          <w:szCs w:val="28"/>
        </w:rPr>
        <w:t>, от 30 апреля 2021 г.</w:t>
      </w:r>
      <w:r w:rsidR="00894F64">
        <w:rPr>
          <w:rFonts w:ascii="Times New Roman" w:hAnsi="Times New Roman" w:cs="Times New Roman"/>
          <w:sz w:val="28"/>
          <w:szCs w:val="28"/>
        </w:rPr>
        <w:t xml:space="preserve"> № 791</w:t>
      </w:r>
      <w:proofErr w:type="gramEnd"/>
      <w:r w:rsidR="00894F64">
        <w:rPr>
          <w:rFonts w:ascii="Times New Roman" w:hAnsi="Times New Roman" w:cs="Times New Roman"/>
          <w:sz w:val="28"/>
          <w:szCs w:val="28"/>
        </w:rPr>
        <w:t xml:space="preserve">, от 19 мая </w:t>
      </w:r>
      <w:r w:rsidR="001E707A">
        <w:rPr>
          <w:rFonts w:ascii="Times New Roman" w:hAnsi="Times New Roman" w:cs="Times New Roman"/>
          <w:sz w:val="28"/>
          <w:szCs w:val="28"/>
        </w:rPr>
        <w:t>2021 г. № 843</w:t>
      </w:r>
      <w:r w:rsidR="004B60AE">
        <w:rPr>
          <w:rFonts w:ascii="Times New Roman" w:hAnsi="Times New Roman" w:cs="Times New Roman"/>
          <w:sz w:val="28"/>
          <w:szCs w:val="28"/>
        </w:rPr>
        <w:t>)</w:t>
      </w:r>
      <w:r w:rsidR="00F62DCD">
        <w:rPr>
          <w:rFonts w:ascii="Times New Roman" w:hAnsi="Times New Roman" w:cs="Times New Roman"/>
          <w:sz w:val="28"/>
          <w:szCs w:val="28"/>
        </w:rPr>
        <w:t xml:space="preserve">, </w:t>
      </w:r>
      <w:r w:rsidR="00F62DCD" w:rsidRPr="001E6E3D">
        <w:rPr>
          <w:rFonts w:ascii="Times New Roman" w:hAnsi="Times New Roman" w:cs="Times New Roman"/>
          <w:sz w:val="28"/>
          <w:szCs w:val="28"/>
        </w:rPr>
        <w:t>изло</w:t>
      </w:r>
      <w:r w:rsidR="00F62DCD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F62DCD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45661" w:rsidRPr="00E666EA" w:rsidRDefault="00F62DCD" w:rsidP="00562B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45661" w:rsidRPr="00E666EA">
        <w:rPr>
          <w:rFonts w:ascii="Times New Roman" w:hAnsi="Times New Roman" w:cs="Times New Roman"/>
          <w:sz w:val="28"/>
          <w:szCs w:val="28"/>
        </w:rPr>
        <w:t>.</w:t>
      </w:r>
      <w:r w:rsidR="00645661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Опубликовать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45661">
        <w:rPr>
          <w:rFonts w:ascii="Times New Roman" w:hAnsi="Times New Roman" w:cs="Times New Roman"/>
          <w:sz w:val="28"/>
          <w:szCs w:val="28"/>
        </w:rPr>
        <w:t>в газете МУП ЕРМ</w:t>
      </w:r>
      <w:r w:rsidR="00F72CC3">
        <w:rPr>
          <w:rFonts w:ascii="Times New Roman" w:hAnsi="Times New Roman" w:cs="Times New Roman"/>
          <w:sz w:val="28"/>
          <w:szCs w:val="28"/>
        </w:rPr>
        <w:t xml:space="preserve"> </w:t>
      </w:r>
      <w:r w:rsidR="00645661">
        <w:rPr>
          <w:rFonts w:ascii="Times New Roman" w:hAnsi="Times New Roman" w:cs="Times New Roman"/>
          <w:sz w:val="28"/>
          <w:szCs w:val="28"/>
        </w:rPr>
        <w:t>СМИ «Воложка»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A27097" w:rsidRDefault="00A27097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2DCD" w:rsidRPr="00A27097">
        <w:rPr>
          <w:rFonts w:ascii="Times New Roman" w:hAnsi="Times New Roman" w:cs="Times New Roman"/>
          <w:bCs/>
          <w:sz w:val="28"/>
          <w:szCs w:val="28"/>
        </w:rPr>
        <w:t xml:space="preserve">    3</w:t>
      </w:r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45661" w:rsidRPr="00A2709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45661" w:rsidRPr="00A2709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Pr="00A27097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и торговли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В.В. Солдатову.</w:t>
      </w: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A27097">
          <w:pgSz w:w="11906" w:h="16838"/>
          <w:pgMar w:top="284" w:right="850" w:bottom="709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02696E" w:rsidRDefault="00CC03D6" w:rsidP="00386E6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E21D1">
        <w:rPr>
          <w:rFonts w:ascii="Times New Roman" w:hAnsi="Times New Roman" w:cs="Times New Roman"/>
          <w:sz w:val="28"/>
          <w:szCs w:val="28"/>
        </w:rPr>
        <w:t xml:space="preserve">от </w:t>
      </w:r>
      <w:r w:rsidR="007E13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21D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8762D" w:rsidRPr="00E3184E" w:rsidRDefault="0048762D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ы для перс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теров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3168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Pr="001D052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2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Pr="00BA0B11">
        <w:rPr>
          <w:rFonts w:ascii="Times New Roman" w:hAnsi="Times New Roman" w:cs="Times New Roman"/>
          <w:sz w:val="28"/>
          <w:szCs w:val="28"/>
        </w:rPr>
        <w:t>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язательному страхованию гражданской ответственности владельцев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030"/>
        <w:gridCol w:w="1617"/>
        <w:gridCol w:w="4819"/>
      </w:tblGrid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автомобиля легкового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F474F6" w:rsidRPr="004E7A84" w:rsidTr="00462D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F474F6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74F6" w:rsidRDefault="00F474F6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462D70" w:rsidRPr="004E7A84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E7A84" w:rsidRDefault="00462D70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Pr="004E7A84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Pr="004E7A84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462D70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D70" w:rsidRDefault="00462D70" w:rsidP="00462D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</w:tbl>
    <w:p w:rsidR="00F474F6" w:rsidRDefault="00F474F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A006A7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A006A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687 0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044C42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9 400</w:t>
            </w:r>
            <w:r w:rsidR="00CC03D6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EB613E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4A0693" w:rsidRDefault="004A0693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.</w:t>
            </w:r>
          </w:p>
          <w:p w:rsidR="005C25D1" w:rsidRPr="00EB613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4A0693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06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B613E" w:rsidRPr="00BA0B11" w:rsidTr="00EB613E">
        <w:trPr>
          <w:trHeight w:val="420"/>
        </w:trPr>
        <w:tc>
          <w:tcPr>
            <w:tcW w:w="594" w:type="dxa"/>
          </w:tcPr>
          <w:p w:rsidR="00EB613E" w:rsidRPr="00BA0B11" w:rsidRDefault="00EB613E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EB613E" w:rsidRPr="000546E6" w:rsidRDefault="00EB613E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ых дорог 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EB613E" w:rsidRPr="00DE640E" w:rsidRDefault="00EB613E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613E">
              <w:rPr>
                <w:rFonts w:ascii="Times New Roman" w:hAnsi="Times New Roman" w:cs="Times New Roman"/>
                <w:sz w:val="28"/>
                <w:szCs w:val="28"/>
              </w:rPr>
              <w:t>2 723 1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E4492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7-я линия между улицей Рабочая и улицей Красна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Свобода между улицей Победа и улицей 3-я ли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образовани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вка цветов для нужд администрации Марксовского </w:t>
            </w:r>
            <w:proofErr w:type="gram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proofErr w:type="gram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районаСаратовской</w:t>
            </w:r>
            <w:proofErr w:type="spellEnd"/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850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50A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2C4F" w:rsidRDefault="00FA2C4F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D09" w:rsidRDefault="008C7D09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Нормативные затраты по благоустройству объекта: «ХЛЕБНАЯ ПРИСТАНЬ».</w:t>
      </w:r>
    </w:p>
    <w:p w:rsidR="00CE51D3" w:rsidRDefault="00CE51D3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4E7A84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8C7D09" w:rsidRPr="004E7A84" w:rsidTr="00F47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60282B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ной документации, рабочего проекта. </w:t>
            </w:r>
          </w:p>
          <w:p w:rsidR="008C7D09" w:rsidRDefault="008C7D09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объекта: «ХЛЕБНАЯ ПРИСТАНЬ» (концепция благоустройства прибрежной территории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арксе), победившего 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российском конкурсе лучших проектов создания комфортной городской среды среди малых городов и исторических поселений в 2020 году.</w:t>
            </w:r>
          </w:p>
          <w:p w:rsidR="00C756DF" w:rsidRPr="0060282B" w:rsidRDefault="00C756DF" w:rsidP="00F47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й контрол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Default="008C7D09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7D09" w:rsidRPr="004E7A84" w:rsidRDefault="00D34C97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8C7D09">
              <w:rPr>
                <w:rFonts w:ascii="Times New Roman" w:eastAsia="Times New Roman" w:hAnsi="Times New Roman" w:cs="Times New Roman"/>
                <w:sz w:val="28"/>
                <w:szCs w:val="28"/>
              </w:rPr>
              <w:t> 00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C4F" w:rsidRDefault="00E812D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95B">
        <w:rPr>
          <w:rFonts w:ascii="Times New Roman" w:hAnsi="Times New Roman" w:cs="Times New Roman"/>
          <w:sz w:val="28"/>
          <w:szCs w:val="28"/>
        </w:rPr>
        <w:t>разработку проекта планировки и межевания территории.</w:t>
      </w:r>
    </w:p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A2C4F" w:rsidRPr="004E7A84" w:rsidTr="007A3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4E7A84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A2C4F" w:rsidRPr="004E7A84" w:rsidTr="0091295B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2C4F" w:rsidRPr="0060282B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91295B" w:rsidP="007A3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разработку проекта планировки и межевания территор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C4F" w:rsidRPr="007A35C7" w:rsidRDefault="00FA2C4F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A2C4F" w:rsidRPr="007A35C7" w:rsidRDefault="0091295B" w:rsidP="0091295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1295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</w:tbl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2D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Нормативные затраты</w:t>
      </w:r>
      <w:r w:rsidR="006E5B2F">
        <w:rPr>
          <w:rFonts w:ascii="Times New Roman" w:hAnsi="Times New Roman" w:cs="Times New Roman"/>
          <w:sz w:val="28"/>
          <w:szCs w:val="28"/>
        </w:rPr>
        <w:t xml:space="preserve"> на п</w:t>
      </w:r>
      <w:r w:rsidR="006E5B2F" w:rsidRPr="00480F1F">
        <w:rPr>
          <w:rFonts w:ascii="Times New Roman" w:hAnsi="Times New Roman" w:cs="Times New Roman"/>
          <w:sz w:val="28"/>
          <w:szCs w:val="28"/>
        </w:rPr>
        <w:t>рокладк</w:t>
      </w:r>
      <w:r w:rsidR="006E5B2F">
        <w:rPr>
          <w:rFonts w:ascii="Times New Roman" w:hAnsi="Times New Roman" w:cs="Times New Roman"/>
          <w:sz w:val="28"/>
          <w:szCs w:val="28"/>
        </w:rPr>
        <w:t>у</w:t>
      </w:r>
      <w:r w:rsidR="006E5B2F" w:rsidRPr="00480F1F">
        <w:rPr>
          <w:rFonts w:ascii="Times New Roman" w:hAnsi="Times New Roman" w:cs="Times New Roman"/>
          <w:sz w:val="28"/>
          <w:szCs w:val="28"/>
        </w:rPr>
        <w:t xml:space="preserve"> труб водоснабжения</w:t>
      </w:r>
      <w:r w:rsidR="006E5B2F">
        <w:rPr>
          <w:rFonts w:ascii="Times New Roman" w:hAnsi="Times New Roman" w:cs="Times New Roman"/>
          <w:sz w:val="28"/>
          <w:szCs w:val="28"/>
        </w:rPr>
        <w:t>.</w:t>
      </w:r>
    </w:p>
    <w:p w:rsidR="0091295B" w:rsidRDefault="0091295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1295B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E7A84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1295B" w:rsidRPr="007A35C7" w:rsidTr="00E44921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295B" w:rsidRPr="0060282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480F1F" w:rsidRDefault="00480F1F" w:rsidP="00E449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Прокладка труб водоснабжения по ул. Бебеля от ул. 10 Линия д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F1F">
              <w:rPr>
                <w:rFonts w:ascii="Times New Roman" w:hAnsi="Times New Roman" w:cs="Times New Roman"/>
                <w:sz w:val="28"/>
                <w:szCs w:val="28"/>
              </w:rPr>
              <w:t xml:space="preserve">8 Линия в </w:t>
            </w:r>
            <w:proofErr w:type="gramStart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80F1F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5B" w:rsidRPr="0091295B" w:rsidRDefault="0091295B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1295B" w:rsidRPr="0091295B" w:rsidRDefault="006C678D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00</w:t>
            </w:r>
            <w:r w:rsidR="0091295B"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CE51D3" w:rsidRDefault="00CE51D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Нормативные затраты на ремонт </w:t>
      </w:r>
      <w:r w:rsidR="00F7506C">
        <w:rPr>
          <w:rFonts w:ascii="Times New Roman" w:hAnsi="Times New Roman" w:cs="Times New Roman"/>
          <w:sz w:val="28"/>
          <w:szCs w:val="28"/>
        </w:rPr>
        <w:t xml:space="preserve">водяных </w:t>
      </w:r>
      <w:r>
        <w:rPr>
          <w:rFonts w:ascii="Times New Roman" w:hAnsi="Times New Roman" w:cs="Times New Roman"/>
          <w:sz w:val="28"/>
          <w:szCs w:val="28"/>
        </w:rPr>
        <w:t>скважин.</w:t>
      </w:r>
    </w:p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E5B2F" w:rsidRPr="004E7A84" w:rsidTr="00E449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E7A84" w:rsidRDefault="006E5B2F" w:rsidP="00E44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E5B2F" w:rsidRPr="007A35C7" w:rsidTr="007030CE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60282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480F1F" w:rsidRDefault="009204B7" w:rsidP="009204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BB4135">
              <w:rPr>
                <w:rFonts w:ascii="Times New Roman" w:hAnsi="Times New Roman" w:cs="Times New Roman"/>
                <w:sz w:val="28"/>
                <w:szCs w:val="28"/>
              </w:rPr>
              <w:t xml:space="preserve">водя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2F" w:rsidRPr="0091295B" w:rsidRDefault="006E5B2F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204B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 Нормативные затраты на установку барьерного ограждения на автомобильных дорогах Марксовского муниципального района.</w:t>
      </w:r>
    </w:p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6D5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6D55E6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7698" w:rsidRPr="0060282B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F57698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ого ограждения на автомобильных дорогах Марксовского муниципального райо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57698" w:rsidRPr="0091295B" w:rsidRDefault="00F57698" w:rsidP="00F576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311 </w:t>
            </w:r>
            <w:r w:rsidR="001A241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57698" w:rsidRDefault="00F57698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Нормативные затраты на приобретение светильников.</w:t>
      </w:r>
    </w:p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953FA" w:rsidRPr="004E7A84" w:rsidTr="006D5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4E7A84" w:rsidRDefault="00C953FA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953FA" w:rsidRPr="007A35C7" w:rsidTr="007030CE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60282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F57698" w:rsidRDefault="00C953FA" w:rsidP="006D5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FA" w:rsidRPr="0091295B" w:rsidRDefault="00C953FA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53FA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1E4" w:rsidRDefault="00DB71E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6D55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6D55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AE6965" w:rsidP="006D55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ых схем организации дорожного 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Нормативные затраты на поставку материалов для ремонта котлов и теплосетей.</w:t>
      </w:r>
    </w:p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7E133E" w:rsidRPr="004E7A84" w:rsidTr="009A4AD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A4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A4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4E7A84" w:rsidRDefault="007E133E" w:rsidP="009A4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7E133E" w:rsidRPr="007A35C7" w:rsidTr="009A4ADA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60282B" w:rsidRDefault="007E133E" w:rsidP="009A4A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F57698" w:rsidRDefault="007E133E" w:rsidP="009A4A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материалов для ремонта котлов и теплосет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3E" w:rsidRPr="0091295B" w:rsidRDefault="007E133E" w:rsidP="009A4A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E133E" w:rsidRDefault="007E133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A27097" w:rsidRPr="00A27097" w:rsidRDefault="00A27097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E133E">
        <w:rPr>
          <w:rFonts w:ascii="Times New Roman" w:hAnsi="Times New Roman" w:cs="Times New Roman"/>
          <w:sz w:val="28"/>
          <w:szCs w:val="28"/>
        </w:rPr>
        <w:t>В.В. Солдатов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44C42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447B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2593"/>
    <w:rsid w:val="00113AA9"/>
    <w:rsid w:val="001141CB"/>
    <w:rsid w:val="00117C65"/>
    <w:rsid w:val="00120613"/>
    <w:rsid w:val="001211D5"/>
    <w:rsid w:val="00123DDF"/>
    <w:rsid w:val="00130448"/>
    <w:rsid w:val="0013316A"/>
    <w:rsid w:val="00135EB5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6AE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E707A"/>
    <w:rsid w:val="001F4D2E"/>
    <w:rsid w:val="00200994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C0D39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7D7"/>
    <w:rsid w:val="00332FFF"/>
    <w:rsid w:val="00333A53"/>
    <w:rsid w:val="003375E0"/>
    <w:rsid w:val="00343F3C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86E64"/>
    <w:rsid w:val="003B0C1E"/>
    <w:rsid w:val="003B250A"/>
    <w:rsid w:val="003B54BC"/>
    <w:rsid w:val="003B58A8"/>
    <w:rsid w:val="003C04C0"/>
    <w:rsid w:val="003C60D4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51A57"/>
    <w:rsid w:val="00451B2E"/>
    <w:rsid w:val="00452952"/>
    <w:rsid w:val="004619E7"/>
    <w:rsid w:val="00462D70"/>
    <w:rsid w:val="00464BDF"/>
    <w:rsid w:val="0047394C"/>
    <w:rsid w:val="00480F1F"/>
    <w:rsid w:val="00483671"/>
    <w:rsid w:val="00485561"/>
    <w:rsid w:val="0048762D"/>
    <w:rsid w:val="004876CA"/>
    <w:rsid w:val="00495C9F"/>
    <w:rsid w:val="004A0693"/>
    <w:rsid w:val="004A27E1"/>
    <w:rsid w:val="004A3E0A"/>
    <w:rsid w:val="004A66C8"/>
    <w:rsid w:val="004A69C5"/>
    <w:rsid w:val="004A7774"/>
    <w:rsid w:val="004A77A6"/>
    <w:rsid w:val="004B60AE"/>
    <w:rsid w:val="004B6C49"/>
    <w:rsid w:val="004B6E32"/>
    <w:rsid w:val="004C0DEA"/>
    <w:rsid w:val="004C31B0"/>
    <w:rsid w:val="004C690D"/>
    <w:rsid w:val="004C71CD"/>
    <w:rsid w:val="004D5908"/>
    <w:rsid w:val="004D63B4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0CEC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190C"/>
    <w:rsid w:val="006E5B2F"/>
    <w:rsid w:val="007004B8"/>
    <w:rsid w:val="007030CE"/>
    <w:rsid w:val="00707345"/>
    <w:rsid w:val="00716EC4"/>
    <w:rsid w:val="00723AE1"/>
    <w:rsid w:val="007342B2"/>
    <w:rsid w:val="00741BDA"/>
    <w:rsid w:val="0075284C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5837"/>
    <w:rsid w:val="007C7740"/>
    <w:rsid w:val="007D0121"/>
    <w:rsid w:val="007D2AA5"/>
    <w:rsid w:val="007D6029"/>
    <w:rsid w:val="007E133E"/>
    <w:rsid w:val="007E21D1"/>
    <w:rsid w:val="007E4D9B"/>
    <w:rsid w:val="007F368E"/>
    <w:rsid w:val="0080165A"/>
    <w:rsid w:val="00801CF8"/>
    <w:rsid w:val="00801E61"/>
    <w:rsid w:val="00813A40"/>
    <w:rsid w:val="008156D3"/>
    <w:rsid w:val="008253BC"/>
    <w:rsid w:val="00842703"/>
    <w:rsid w:val="00850A5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94F64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C7D09"/>
    <w:rsid w:val="008D05F8"/>
    <w:rsid w:val="008D4D59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B4D3D"/>
    <w:rsid w:val="009B6CA6"/>
    <w:rsid w:val="009B7DC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006A7"/>
    <w:rsid w:val="00A1631B"/>
    <w:rsid w:val="00A250E5"/>
    <w:rsid w:val="00A27097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E6965"/>
    <w:rsid w:val="00AF08B8"/>
    <w:rsid w:val="00AF3F64"/>
    <w:rsid w:val="00AF6AD4"/>
    <w:rsid w:val="00AF7CB2"/>
    <w:rsid w:val="00B06CF0"/>
    <w:rsid w:val="00B0764E"/>
    <w:rsid w:val="00B10C0E"/>
    <w:rsid w:val="00B13E1E"/>
    <w:rsid w:val="00B15D0B"/>
    <w:rsid w:val="00B1708E"/>
    <w:rsid w:val="00B315AA"/>
    <w:rsid w:val="00B376AD"/>
    <w:rsid w:val="00B42215"/>
    <w:rsid w:val="00B46AFF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4135"/>
    <w:rsid w:val="00BB5D47"/>
    <w:rsid w:val="00BB79FC"/>
    <w:rsid w:val="00BC001F"/>
    <w:rsid w:val="00BC1E20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756DF"/>
    <w:rsid w:val="00C82407"/>
    <w:rsid w:val="00C85A08"/>
    <w:rsid w:val="00C90272"/>
    <w:rsid w:val="00C92511"/>
    <w:rsid w:val="00C94EBB"/>
    <w:rsid w:val="00C953FA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4CF9"/>
    <w:rsid w:val="00D26D2B"/>
    <w:rsid w:val="00D33955"/>
    <w:rsid w:val="00D3400F"/>
    <w:rsid w:val="00D34C97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1E4"/>
    <w:rsid w:val="00DB7575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4921"/>
    <w:rsid w:val="00E45FB7"/>
    <w:rsid w:val="00E46981"/>
    <w:rsid w:val="00E55941"/>
    <w:rsid w:val="00E60DE4"/>
    <w:rsid w:val="00E666EA"/>
    <w:rsid w:val="00E75697"/>
    <w:rsid w:val="00E76F20"/>
    <w:rsid w:val="00E812DB"/>
    <w:rsid w:val="00E86BE5"/>
    <w:rsid w:val="00EA3326"/>
    <w:rsid w:val="00EA4028"/>
    <w:rsid w:val="00EA4DAF"/>
    <w:rsid w:val="00EB0819"/>
    <w:rsid w:val="00EB2A98"/>
    <w:rsid w:val="00EB613E"/>
    <w:rsid w:val="00EB6571"/>
    <w:rsid w:val="00EC02B7"/>
    <w:rsid w:val="00EC4AD7"/>
    <w:rsid w:val="00EE640F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474F6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2C4F"/>
    <w:rsid w:val="00FB4F52"/>
    <w:rsid w:val="00FB5448"/>
    <w:rsid w:val="00FB69CE"/>
    <w:rsid w:val="00FC37C4"/>
    <w:rsid w:val="00FC5997"/>
    <w:rsid w:val="00FD337D"/>
    <w:rsid w:val="00FD3AC6"/>
    <w:rsid w:val="00FD63C3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C3B2-3F9C-4FA0-9E42-B05C6B64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7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65</cp:revision>
  <cp:lastPrinted>2018-04-23T05:29:00Z</cp:lastPrinted>
  <dcterms:created xsi:type="dcterms:W3CDTF">2021-02-11T05:10:00Z</dcterms:created>
  <dcterms:modified xsi:type="dcterms:W3CDTF">2021-06-18T06:55:00Z</dcterms:modified>
</cp:coreProperties>
</file>